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  <w:r w:rsidRPr="00C421F1">
        <w:rPr>
          <w:rFonts w:asciiTheme="minorEastAsia" w:eastAsiaTheme="minorEastAsia" w:hAnsiTheme="minorEastAsia" w:cs="Times New Roman" w:hint="eastAsia"/>
          <w:spacing w:val="2"/>
        </w:rPr>
        <w:t>（別記様式第３号）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C421F1" w:rsidRPr="00D7411A" w:rsidRDefault="00C421F1" w:rsidP="00C421F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7411A">
        <w:rPr>
          <w:rFonts w:asciiTheme="minorEastAsia" w:eastAsiaTheme="minorEastAsia" w:hAnsiTheme="minorEastAsia" w:hint="eastAsia"/>
          <w:sz w:val="24"/>
          <w:szCs w:val="24"/>
        </w:rPr>
        <w:t>受動喫煙防止宣言施設</w:t>
      </w:r>
      <w:r w:rsidR="00D167F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442549">
        <w:rPr>
          <w:rFonts w:asciiTheme="minorEastAsia" w:eastAsiaTheme="minorEastAsia" w:hAnsiTheme="minorEastAsia" w:hint="eastAsia"/>
          <w:sz w:val="24"/>
          <w:szCs w:val="24"/>
        </w:rPr>
        <w:t>申請</w:t>
      </w:r>
      <w:r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21F1" w:rsidRP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279"/>
        <w:gridCol w:w="2501"/>
        <w:gridCol w:w="1130"/>
        <w:gridCol w:w="279"/>
        <w:gridCol w:w="3361"/>
      </w:tblGrid>
      <w:tr w:rsidR="00C421F1" w:rsidTr="00651D0D">
        <w:trPr>
          <w:trHeight w:val="590"/>
        </w:trPr>
        <w:tc>
          <w:tcPr>
            <w:tcW w:w="9651" w:type="dxa"/>
            <w:gridSpan w:val="6"/>
            <w:vAlign w:val="center"/>
          </w:tcPr>
          <w:p w:rsidR="00C421F1" w:rsidRPr="000471B8" w:rsidRDefault="00C421F1" w:rsidP="001D311A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471B8">
              <w:rPr>
                <w:rFonts w:asciiTheme="majorEastAsia" w:eastAsiaTheme="majorEastAsia" w:hAnsiTheme="majorEastAsia" w:cs="Times New Roman" w:hint="eastAsia"/>
                <w:spacing w:val="2"/>
              </w:rPr>
              <w:t>１　登録施設名及び登録番号</w:t>
            </w:r>
            <w:r w:rsidR="001D311A" w:rsidRPr="000471B8">
              <w:rPr>
                <w:rFonts w:asciiTheme="majorEastAsia" w:eastAsiaTheme="majorEastAsia" w:hAnsiTheme="majorEastAsia" w:cs="Times New Roman" w:hint="eastAsia"/>
                <w:spacing w:val="2"/>
              </w:rPr>
              <w:t>等</w:t>
            </w:r>
          </w:p>
        </w:tc>
      </w:tr>
      <w:tr w:rsidR="00C421F1" w:rsidTr="00651D0D">
        <w:trPr>
          <w:trHeight w:val="59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名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登録番号</w:t>
            </w:r>
          </w:p>
        </w:tc>
        <w:tc>
          <w:tcPr>
            <w:tcW w:w="3414" w:type="dxa"/>
            <w:tcBorders>
              <w:lef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1D311A" w:rsidTr="00651D0D">
        <w:trPr>
          <w:trHeight w:val="59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担当部署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担当者氏名</w:t>
            </w:r>
          </w:p>
        </w:tc>
        <w:tc>
          <w:tcPr>
            <w:tcW w:w="3414" w:type="dxa"/>
            <w:tcBorders>
              <w:lef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90"/>
        </w:trPr>
        <w:tc>
          <w:tcPr>
            <w:tcW w:w="9651" w:type="dxa"/>
            <w:gridSpan w:val="6"/>
            <w:vAlign w:val="center"/>
          </w:tcPr>
          <w:p w:rsidR="00C421F1" w:rsidRPr="000471B8" w:rsidRDefault="00C421F1" w:rsidP="001D311A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471B8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２　変更後の施設内容　</w:t>
            </w:r>
            <w:r w:rsidRPr="00DE26C1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変更があった箇所のみ記載してください</w:t>
            </w: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C421F1" w:rsidP="00EE4B3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変更項目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EE4B3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変更前</w:t>
            </w: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EE4B3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変更後</w:t>
            </w: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名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D62AC8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</w:t>
            </w:r>
          </w:p>
        </w:tc>
        <w:tc>
          <w:tcPr>
            <w:tcW w:w="3697" w:type="dxa"/>
            <w:gridSpan w:val="2"/>
            <w:vAlign w:val="center"/>
          </w:tcPr>
          <w:p w:rsidR="00C421F1" w:rsidRDefault="00D62AC8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　</w:t>
            </w: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管理者氏名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所在地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電話番号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ＦＡＸ番号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メールアドレス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ホームページアドレス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D62AC8">
        <w:trPr>
          <w:trHeight w:val="862"/>
        </w:trPr>
        <w:tc>
          <w:tcPr>
            <w:tcW w:w="2268" w:type="dxa"/>
            <w:gridSpan w:val="2"/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区 </w:t>
            </w:r>
            <w:r w:rsidR="00D54F84">
              <w:rPr>
                <w:rFonts w:asciiTheme="minorEastAsia" w:eastAsiaTheme="minorEastAsia" w:hAnsiTheme="minorEastAsia" w:cs="Times New Roman" w:hint="eastAsia"/>
                <w:spacing w:val="2"/>
              </w:rPr>
              <w:t>分：敷地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内禁煙</w:t>
            </w:r>
          </w:p>
          <w:p w:rsidR="001D311A" w:rsidRDefault="001D311A" w:rsidP="00DE26C1">
            <w:pPr>
              <w:adjustRightInd/>
              <w:ind w:firstLineChars="350" w:firstLine="689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建物内禁煙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1D311A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上記のとおり</w:t>
      </w:r>
      <w:r w:rsidR="0044073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申請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します。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</w:t>
      </w:r>
      <w:r w:rsidR="001F1D67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年　　月　　日　　　　　　　　　施設・事業所名</w:t>
      </w: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　　管理者氏名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宮城県知事　殿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1D311A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3674"/>
        <w:gridCol w:w="1263"/>
        <w:gridCol w:w="3218"/>
      </w:tblGrid>
      <w:tr w:rsidR="001D311A" w:rsidRPr="00F02C60" w:rsidTr="00EE4B39">
        <w:trPr>
          <w:trHeight w:val="690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受付機関名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受付年月日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※　　　　　年　　　月　　　日</w:t>
            </w:r>
          </w:p>
        </w:tc>
      </w:tr>
    </w:tbl>
    <w:p w:rsidR="001D311A" w:rsidRPr="00776113" w:rsidRDefault="001D311A" w:rsidP="001D3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：※</w:t>
      </w:r>
      <w:r w:rsidRPr="00776113">
        <w:rPr>
          <w:rFonts w:asciiTheme="majorEastAsia" w:eastAsiaTheme="majorEastAsia" w:hAnsiTheme="majorEastAsia" w:hint="eastAsia"/>
        </w:rPr>
        <w:t>の欄は記入しないでください。</w:t>
      </w:r>
    </w:p>
    <w:p w:rsidR="00C421F1" w:rsidRPr="001D311A" w:rsidRDefault="00C421F1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C421F1" w:rsidRPr="001D311A" w:rsidSect="00762855">
      <w:pgSz w:w="11906" w:h="16838" w:code="9"/>
      <w:pgMar w:top="851" w:right="1134" w:bottom="851" w:left="1134" w:header="567" w:footer="567" w:gutter="0"/>
      <w:cols w:space="425"/>
      <w:docGrid w:type="linesAndChars" w:linePitch="35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4B" w:rsidRDefault="0077774B" w:rsidP="00701676">
      <w:r>
        <w:separator/>
      </w:r>
    </w:p>
  </w:endnote>
  <w:endnote w:type="continuationSeparator" w:id="0">
    <w:p w:rsidR="0077774B" w:rsidRDefault="0077774B" w:rsidP="007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4B" w:rsidRDefault="0077774B" w:rsidP="00701676">
      <w:r>
        <w:separator/>
      </w:r>
    </w:p>
  </w:footnote>
  <w:footnote w:type="continuationSeparator" w:id="0">
    <w:p w:rsidR="0077774B" w:rsidRDefault="0077774B" w:rsidP="007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224"/>
    <w:multiLevelType w:val="hybridMultilevel"/>
    <w:tmpl w:val="5CE8B2DA"/>
    <w:lvl w:ilvl="0" w:tplc="0092555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D4853"/>
    <w:multiLevelType w:val="hybridMultilevel"/>
    <w:tmpl w:val="550E7FA6"/>
    <w:lvl w:ilvl="0" w:tplc="12045F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1"/>
    <w:rsid w:val="000471B8"/>
    <w:rsid w:val="001A0736"/>
    <w:rsid w:val="001D311A"/>
    <w:rsid w:val="001F1D67"/>
    <w:rsid w:val="001F6BE7"/>
    <w:rsid w:val="003D5B83"/>
    <w:rsid w:val="00440735"/>
    <w:rsid w:val="00442549"/>
    <w:rsid w:val="004F4D57"/>
    <w:rsid w:val="00543E5B"/>
    <w:rsid w:val="00545A35"/>
    <w:rsid w:val="00622820"/>
    <w:rsid w:val="006413AE"/>
    <w:rsid w:val="00651D0D"/>
    <w:rsid w:val="006D3291"/>
    <w:rsid w:val="00701676"/>
    <w:rsid w:val="00762855"/>
    <w:rsid w:val="00776113"/>
    <w:rsid w:val="0077774B"/>
    <w:rsid w:val="00787C9B"/>
    <w:rsid w:val="007F217F"/>
    <w:rsid w:val="007F3661"/>
    <w:rsid w:val="00821E69"/>
    <w:rsid w:val="008306BF"/>
    <w:rsid w:val="00844487"/>
    <w:rsid w:val="0090019E"/>
    <w:rsid w:val="0095302B"/>
    <w:rsid w:val="009B13B6"/>
    <w:rsid w:val="00A62E41"/>
    <w:rsid w:val="00A649F8"/>
    <w:rsid w:val="00B72091"/>
    <w:rsid w:val="00BD1F79"/>
    <w:rsid w:val="00BE66B4"/>
    <w:rsid w:val="00C421F1"/>
    <w:rsid w:val="00D167F3"/>
    <w:rsid w:val="00D54F84"/>
    <w:rsid w:val="00D62AC8"/>
    <w:rsid w:val="00D7411A"/>
    <w:rsid w:val="00D96146"/>
    <w:rsid w:val="00DE26C1"/>
    <w:rsid w:val="00DE3BE8"/>
    <w:rsid w:val="00EE4B39"/>
    <w:rsid w:val="00EE5169"/>
    <w:rsid w:val="00F02C60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720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72091"/>
    <w:rPr>
      <w:rFonts w:asciiTheme="majorHAnsi" w:eastAsiaTheme="majorEastAsia" w:hAnsiTheme="majorHAnsi" w:cstheme="majorBidi"/>
      <w:color w:val="000000"/>
      <w:kern w:val="0"/>
      <w:szCs w:val="21"/>
    </w:rPr>
  </w:style>
  <w:style w:type="table" w:styleId="a3">
    <w:name w:val="Table Grid"/>
    <w:basedOn w:val="a1"/>
    <w:uiPriority w:val="59"/>
    <w:rsid w:val="00B72091"/>
    <w:rPr>
      <w:rFonts w:ascii="Times New Roman" w:eastAsia="ＭＳ 明朝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20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21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A018-E8AB-4A9B-9539-12FA257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4:28:00Z</dcterms:created>
  <dcterms:modified xsi:type="dcterms:W3CDTF">2023-01-24T04:28:00Z</dcterms:modified>
</cp:coreProperties>
</file>